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6D79" w:rsidRPr="00543414" w:rsidRDefault="00C006A8" w:rsidP="00F56D79">
      <w:pPr>
        <w:rPr>
          <w:rFonts w:ascii="Arial Black" w:hAnsi="Arial Black" w:cs="Aparajita"/>
          <w:color w:val="000000" w:themeColor="text1"/>
          <w:sz w:val="40"/>
        </w:rPr>
      </w:pPr>
      <w:r w:rsidRPr="00543414">
        <w:rPr>
          <w:rFonts w:ascii="Arial Black" w:hAnsi="Arial Black" w:cs="Aparajita"/>
          <w:color w:val="000000" w:themeColor="text1"/>
          <w:sz w:val="40"/>
        </w:rPr>
        <w:t>Caso de estudio</w:t>
      </w:r>
    </w:p>
    <w:p w:rsidR="00DD60F1" w:rsidRDefault="00ED3DC5" w:rsidP="00DD60F1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 xml:space="preserve">Realizar </w:t>
      </w:r>
      <w:r w:rsidR="00291310">
        <w:rPr>
          <w:color w:val="262626" w:themeColor="text1" w:themeTint="D9"/>
          <w:sz w:val="24"/>
        </w:rPr>
        <w:t>propuesta economica</w:t>
      </w:r>
      <w:r w:rsidR="00B87A20">
        <w:rPr>
          <w:color w:val="262626" w:themeColor="text1" w:themeTint="D9"/>
          <w:sz w:val="24"/>
        </w:rPr>
        <w:t xml:space="preserve"> y posterior desarrollo de software </w:t>
      </w:r>
      <w:r>
        <w:rPr>
          <w:color w:val="262626" w:themeColor="text1" w:themeTint="D9"/>
          <w:sz w:val="24"/>
        </w:rPr>
        <w:t xml:space="preserve">para el registro </w:t>
      </w:r>
      <w:r w:rsidR="0084239A">
        <w:rPr>
          <w:color w:val="262626" w:themeColor="text1" w:themeTint="D9"/>
          <w:sz w:val="24"/>
        </w:rPr>
        <w:t>de</w:t>
      </w:r>
      <w:r w:rsidR="00DD60F1">
        <w:rPr>
          <w:color w:val="262626" w:themeColor="text1" w:themeTint="D9"/>
          <w:sz w:val="24"/>
        </w:rPr>
        <w:t xml:space="preserve"> deslindes de responsabilidades en formato digital.</w:t>
      </w:r>
    </w:p>
    <w:p w:rsidR="00DB340C" w:rsidRPr="00DD60F1" w:rsidRDefault="00DB340C" w:rsidP="00DB340C">
      <w:pPr>
        <w:rPr>
          <w:color w:val="262626" w:themeColor="text1" w:themeTint="D9"/>
          <w:sz w:val="24"/>
        </w:rPr>
      </w:pPr>
      <w:r w:rsidRPr="00DD60F1">
        <w:rPr>
          <w:color w:val="262626" w:themeColor="text1" w:themeTint="D9"/>
          <w:sz w:val="24"/>
        </w:rPr>
        <w:t xml:space="preserve">Los deslindes digitales son los formatos que llenan </w:t>
      </w:r>
      <w:r>
        <w:rPr>
          <w:color w:val="262626" w:themeColor="text1" w:themeTint="D9"/>
          <w:sz w:val="24"/>
        </w:rPr>
        <w:t>los</w:t>
      </w:r>
      <w:r w:rsidRPr="00DD60F1">
        <w:rPr>
          <w:color w:val="262626" w:themeColor="text1" w:themeTint="D9"/>
          <w:sz w:val="24"/>
        </w:rPr>
        <w:t xml:space="preserve"> clientes antes de realizar un servicio, debe ser posible cambiar el texto de los deslindes en algún momento.</w:t>
      </w:r>
    </w:p>
    <w:p w:rsidR="00DB340C" w:rsidRPr="00DD60F1" w:rsidRDefault="00DB340C" w:rsidP="00DB340C">
      <w:pPr>
        <w:rPr>
          <w:color w:val="262626" w:themeColor="text1" w:themeTint="D9"/>
          <w:sz w:val="24"/>
        </w:rPr>
      </w:pPr>
      <w:r w:rsidRPr="00DD60F1">
        <w:rPr>
          <w:color w:val="262626" w:themeColor="text1" w:themeTint="D9"/>
          <w:sz w:val="24"/>
        </w:rPr>
        <w:t>También se manejan dichos deslindes en varios idiomas: español, inglés, francés</w:t>
      </w:r>
      <w:r>
        <w:rPr>
          <w:color w:val="262626" w:themeColor="text1" w:themeTint="D9"/>
          <w:sz w:val="24"/>
        </w:rPr>
        <w:t xml:space="preserve"> y </w:t>
      </w:r>
      <w:r w:rsidRPr="00DD60F1">
        <w:rPr>
          <w:color w:val="262626" w:themeColor="text1" w:themeTint="D9"/>
          <w:sz w:val="24"/>
        </w:rPr>
        <w:t>alemán</w:t>
      </w:r>
    </w:p>
    <w:p w:rsidR="00DD60F1" w:rsidRPr="00DD60F1" w:rsidRDefault="00DD60F1" w:rsidP="00DD60F1">
      <w:pPr>
        <w:rPr>
          <w:color w:val="262626" w:themeColor="text1" w:themeTint="D9"/>
          <w:sz w:val="24"/>
        </w:rPr>
      </w:pPr>
      <w:r w:rsidRPr="00DD60F1">
        <w:rPr>
          <w:color w:val="262626" w:themeColor="text1" w:themeTint="D9"/>
          <w:sz w:val="24"/>
        </w:rPr>
        <w:t>Características técnicas:</w:t>
      </w:r>
    </w:p>
    <w:p w:rsidR="00DD60F1" w:rsidRPr="00DD60F1" w:rsidRDefault="00DD60F1" w:rsidP="00DD60F1">
      <w:pPr>
        <w:pStyle w:val="Prrafodelista"/>
        <w:numPr>
          <w:ilvl w:val="0"/>
          <w:numId w:val="15"/>
        </w:numPr>
        <w:rPr>
          <w:color w:val="262626" w:themeColor="text1" w:themeTint="D9"/>
          <w:sz w:val="24"/>
        </w:rPr>
      </w:pPr>
      <w:r w:rsidRPr="00DD60F1">
        <w:rPr>
          <w:color w:val="262626" w:themeColor="text1" w:themeTint="D9"/>
          <w:sz w:val="24"/>
        </w:rPr>
        <w:t>No debe depender de Internet para funcionar ya que en los puntos de venta no se cuenta con conexión a Internet al 100%</w:t>
      </w:r>
      <w:r>
        <w:rPr>
          <w:color w:val="262626" w:themeColor="text1" w:themeTint="D9"/>
          <w:sz w:val="24"/>
        </w:rPr>
        <w:t>.</w:t>
      </w:r>
    </w:p>
    <w:p w:rsidR="00DD60F1" w:rsidRPr="00DD60F1" w:rsidRDefault="00DD60F1" w:rsidP="00DD60F1">
      <w:pPr>
        <w:pStyle w:val="Prrafodelista"/>
        <w:numPr>
          <w:ilvl w:val="0"/>
          <w:numId w:val="15"/>
        </w:numPr>
        <w:rPr>
          <w:color w:val="262626" w:themeColor="text1" w:themeTint="D9"/>
          <w:sz w:val="24"/>
        </w:rPr>
      </w:pPr>
      <w:r w:rsidRPr="00DD60F1">
        <w:rPr>
          <w:color w:val="262626" w:themeColor="text1" w:themeTint="D9"/>
          <w:sz w:val="24"/>
        </w:rPr>
        <w:t>Realizar una sincronización con una base de datos centralizada para tener acceso a todos los registros.</w:t>
      </w:r>
    </w:p>
    <w:p w:rsidR="00DB340C" w:rsidRDefault="00DD60F1" w:rsidP="00963765">
      <w:pPr>
        <w:pStyle w:val="Prrafodelista"/>
        <w:numPr>
          <w:ilvl w:val="0"/>
          <w:numId w:val="15"/>
        </w:numPr>
        <w:rPr>
          <w:color w:val="262626" w:themeColor="text1" w:themeTint="D9"/>
          <w:sz w:val="24"/>
        </w:rPr>
      </w:pPr>
      <w:r w:rsidRPr="00DB340C">
        <w:rPr>
          <w:color w:val="262626" w:themeColor="text1" w:themeTint="D9"/>
          <w:sz w:val="24"/>
        </w:rPr>
        <w:t xml:space="preserve">Requerirá de una tecnología para capturar la firma electrónica (Lápiz digital, sensor de huella, </w:t>
      </w:r>
      <w:proofErr w:type="spellStart"/>
      <w:r w:rsidRPr="00DB340C">
        <w:rPr>
          <w:color w:val="262626" w:themeColor="text1" w:themeTint="D9"/>
          <w:sz w:val="24"/>
        </w:rPr>
        <w:t>tablet</w:t>
      </w:r>
      <w:proofErr w:type="spellEnd"/>
      <w:r w:rsidRPr="00DB340C">
        <w:rPr>
          <w:color w:val="262626" w:themeColor="text1" w:themeTint="D9"/>
          <w:sz w:val="24"/>
        </w:rPr>
        <w:t>)</w:t>
      </w:r>
      <w:r w:rsidR="00DB340C" w:rsidRPr="00DB340C">
        <w:rPr>
          <w:color w:val="262626" w:themeColor="text1" w:themeTint="D9"/>
          <w:sz w:val="24"/>
        </w:rPr>
        <w:t>.</w:t>
      </w:r>
    </w:p>
    <w:p w:rsidR="00DB340C" w:rsidRDefault="00DD60F1" w:rsidP="00A248BF">
      <w:pPr>
        <w:pStyle w:val="Prrafodelista"/>
        <w:numPr>
          <w:ilvl w:val="0"/>
          <w:numId w:val="15"/>
        </w:numPr>
        <w:rPr>
          <w:color w:val="262626" w:themeColor="text1" w:themeTint="D9"/>
          <w:sz w:val="24"/>
        </w:rPr>
      </w:pPr>
      <w:r w:rsidRPr="00DB340C">
        <w:rPr>
          <w:color w:val="262626" w:themeColor="text1" w:themeTint="D9"/>
          <w:sz w:val="24"/>
        </w:rPr>
        <w:t>El sistema debe ser capaz de almacenar la información del cliente</w:t>
      </w:r>
      <w:r w:rsidR="00DB340C">
        <w:rPr>
          <w:color w:val="262626" w:themeColor="text1" w:themeTint="D9"/>
          <w:sz w:val="24"/>
        </w:rPr>
        <w:t>.</w:t>
      </w:r>
    </w:p>
    <w:p w:rsidR="00DD60F1" w:rsidRDefault="00DD60F1" w:rsidP="00A248BF">
      <w:pPr>
        <w:pStyle w:val="Prrafodelista"/>
        <w:numPr>
          <w:ilvl w:val="0"/>
          <w:numId w:val="15"/>
        </w:numPr>
        <w:rPr>
          <w:color w:val="262626" w:themeColor="text1" w:themeTint="D9"/>
          <w:sz w:val="24"/>
        </w:rPr>
      </w:pPr>
      <w:r w:rsidRPr="00DB340C">
        <w:rPr>
          <w:color w:val="262626" w:themeColor="text1" w:themeTint="D9"/>
          <w:sz w:val="24"/>
        </w:rPr>
        <w:t>Deberá generar el formato del deslinde con lo</w:t>
      </w:r>
      <w:r w:rsidR="00FE66AE">
        <w:rPr>
          <w:color w:val="262626" w:themeColor="text1" w:themeTint="D9"/>
          <w:sz w:val="24"/>
        </w:rPr>
        <w:t>s datos personales del cliente.</w:t>
      </w:r>
    </w:p>
    <w:p w:rsidR="00FE66AE" w:rsidRDefault="00FE66AE" w:rsidP="00A248BF">
      <w:pPr>
        <w:pStyle w:val="Prrafodelista"/>
        <w:numPr>
          <w:ilvl w:val="0"/>
          <w:numId w:val="15"/>
        </w:num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El programa se debe escribir usando un estándar de codificación.</w:t>
      </w:r>
    </w:p>
    <w:p w:rsidR="00FE66AE" w:rsidRDefault="00FE66AE" w:rsidP="00A248BF">
      <w:pPr>
        <w:pStyle w:val="Prrafodelista"/>
        <w:numPr>
          <w:ilvl w:val="0"/>
          <w:numId w:val="15"/>
        </w:num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El programa debe hacer uso de un sistema de control de versiones.</w:t>
      </w:r>
    </w:p>
    <w:p w:rsidR="00FE66AE" w:rsidRDefault="00FE66AE" w:rsidP="00A248BF">
      <w:pPr>
        <w:pStyle w:val="Prrafodelista"/>
        <w:numPr>
          <w:ilvl w:val="0"/>
          <w:numId w:val="15"/>
        </w:num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El programa debe tener documentado su código.</w:t>
      </w:r>
    </w:p>
    <w:p w:rsidR="00FE66AE" w:rsidRPr="00DB340C" w:rsidRDefault="00FE66AE" w:rsidP="00A248BF">
      <w:pPr>
        <w:pStyle w:val="Prrafodelista"/>
        <w:numPr>
          <w:ilvl w:val="0"/>
          <w:numId w:val="15"/>
        </w:num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 xml:space="preserve">El programa debe contar por lo menos con un manual de usuario (Deseable manual técnico (Instalación, configuración, referencia rápida, </w:t>
      </w:r>
      <w:proofErr w:type="spellStart"/>
      <w:r>
        <w:rPr>
          <w:color w:val="262626" w:themeColor="text1" w:themeTint="D9"/>
          <w:sz w:val="24"/>
        </w:rPr>
        <w:t>etc</w:t>
      </w:r>
      <w:proofErr w:type="spellEnd"/>
      <w:r>
        <w:rPr>
          <w:color w:val="262626" w:themeColor="text1" w:themeTint="D9"/>
          <w:sz w:val="24"/>
        </w:rPr>
        <w:t>)).</w:t>
      </w:r>
    </w:p>
    <w:p w:rsidR="00DD60F1" w:rsidRDefault="00DD60F1" w:rsidP="00F56D79">
      <w:pPr>
        <w:rPr>
          <w:color w:val="262626" w:themeColor="text1" w:themeTint="D9"/>
          <w:sz w:val="24"/>
        </w:rPr>
      </w:pPr>
      <w:r w:rsidRPr="00DD60F1">
        <w:rPr>
          <w:color w:val="262626" w:themeColor="text1" w:themeTint="D9"/>
          <w:sz w:val="24"/>
        </w:rPr>
        <w:t xml:space="preserve">De alguna manera capturar la firma digital del cliente, es necesario </w:t>
      </w:r>
      <w:r w:rsidR="009D6B55">
        <w:rPr>
          <w:color w:val="262626" w:themeColor="text1" w:themeTint="D9"/>
          <w:sz w:val="24"/>
        </w:rPr>
        <w:t>realizar</w:t>
      </w:r>
      <w:r w:rsidRPr="00DD60F1">
        <w:rPr>
          <w:color w:val="262626" w:themeColor="text1" w:themeTint="D9"/>
          <w:sz w:val="24"/>
        </w:rPr>
        <w:t xml:space="preserve"> una investigación para saber del marco legal y validez que tienen las firmas electrónicas y determinar que tecnología es la más viable para recopilar la firma del cliente.</w:t>
      </w:r>
    </w:p>
    <w:p w:rsidR="00ED3DC5" w:rsidRDefault="009810E2" w:rsidP="00F56D79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 xml:space="preserve">Se contempla la implementación de este </w:t>
      </w:r>
      <w:r w:rsidR="0084239A">
        <w:rPr>
          <w:color w:val="262626" w:themeColor="text1" w:themeTint="D9"/>
          <w:sz w:val="24"/>
        </w:rPr>
        <w:t xml:space="preserve">software en aproximadamente </w:t>
      </w:r>
      <w:r w:rsidR="00DB340C">
        <w:rPr>
          <w:color w:val="262626" w:themeColor="text1" w:themeTint="D9"/>
          <w:sz w:val="24"/>
        </w:rPr>
        <w:t>10 puntos de venta</w:t>
      </w:r>
      <w:r w:rsidR="006B5B16">
        <w:rPr>
          <w:color w:val="262626" w:themeColor="text1" w:themeTint="D9"/>
          <w:sz w:val="24"/>
        </w:rPr>
        <w:t>.</w:t>
      </w:r>
    </w:p>
    <w:p w:rsidR="00FE66AE" w:rsidRPr="00FE66AE" w:rsidRDefault="00FE66AE" w:rsidP="00F56D79">
      <w:pPr>
        <w:rPr>
          <w:color w:val="262626" w:themeColor="text1" w:themeTint="D9"/>
          <w:sz w:val="32"/>
        </w:rPr>
      </w:pPr>
      <w:r w:rsidRPr="00FE66AE">
        <w:rPr>
          <w:color w:val="262626" w:themeColor="text1" w:themeTint="D9"/>
          <w:sz w:val="32"/>
        </w:rPr>
        <w:t>Fases del proyecto:</w:t>
      </w:r>
    </w:p>
    <w:p w:rsidR="00FE66AE" w:rsidRPr="00FE66AE" w:rsidRDefault="00FE66AE" w:rsidP="00F56D79">
      <w:pPr>
        <w:rPr>
          <w:b/>
          <w:color w:val="262626" w:themeColor="text1" w:themeTint="D9"/>
          <w:sz w:val="24"/>
        </w:rPr>
      </w:pPr>
      <w:r w:rsidRPr="00FE66AE">
        <w:rPr>
          <w:b/>
          <w:color w:val="262626" w:themeColor="text1" w:themeTint="D9"/>
          <w:sz w:val="24"/>
        </w:rPr>
        <w:t>Fase 1: Envío de propuesta económica</w:t>
      </w:r>
    </w:p>
    <w:p w:rsidR="009810E2" w:rsidRDefault="009810E2" w:rsidP="00F56D79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Favor de enviar una propuesta económica con los siguientes puntos:</w:t>
      </w:r>
    </w:p>
    <w:p w:rsidR="009810E2" w:rsidRDefault="009810E2" w:rsidP="009810E2">
      <w:pPr>
        <w:pStyle w:val="Prrafodelista"/>
        <w:numPr>
          <w:ilvl w:val="0"/>
          <w:numId w:val="17"/>
        </w:num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Tiempo que se llevara el desarrollo del proyecto (50 horas máximo).</w:t>
      </w:r>
    </w:p>
    <w:p w:rsidR="00FE66AE" w:rsidRDefault="00FE66AE" w:rsidP="00FE66AE">
      <w:pPr>
        <w:pStyle w:val="Prrafodelista"/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Estimación del tiempo del proyecto.</w:t>
      </w:r>
    </w:p>
    <w:p w:rsidR="009810E2" w:rsidRDefault="009810E2" w:rsidP="009810E2">
      <w:pPr>
        <w:pStyle w:val="Prrafodelista"/>
        <w:numPr>
          <w:ilvl w:val="0"/>
          <w:numId w:val="17"/>
        </w:num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lastRenderedPageBreak/>
        <w:t>Costo total del proyecto.</w:t>
      </w:r>
    </w:p>
    <w:p w:rsidR="00FE66AE" w:rsidRDefault="00FE66AE" w:rsidP="00FE66AE">
      <w:pPr>
        <w:pStyle w:val="Prrafodelista"/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Estimación del costo del proyecto.</w:t>
      </w:r>
    </w:p>
    <w:p w:rsidR="009810E2" w:rsidRDefault="009810E2" w:rsidP="009810E2">
      <w:pPr>
        <w:pStyle w:val="Prrafodelista"/>
        <w:numPr>
          <w:ilvl w:val="0"/>
          <w:numId w:val="17"/>
        </w:num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Alcance del proyecto.</w:t>
      </w:r>
    </w:p>
    <w:p w:rsidR="00FE66AE" w:rsidRDefault="00FE66AE" w:rsidP="00FE66AE">
      <w:pPr>
        <w:pStyle w:val="Prrafodelista"/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Hasta donde van a llevar el proyecto.</w:t>
      </w:r>
    </w:p>
    <w:p w:rsidR="009810E2" w:rsidRDefault="009810E2" w:rsidP="009810E2">
      <w:pPr>
        <w:pStyle w:val="Prrafodelista"/>
        <w:numPr>
          <w:ilvl w:val="0"/>
          <w:numId w:val="17"/>
        </w:num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Tecnología a implementar.</w:t>
      </w:r>
    </w:p>
    <w:p w:rsidR="00FE66AE" w:rsidRPr="009810E2" w:rsidRDefault="00FE66AE" w:rsidP="00FE66AE">
      <w:pPr>
        <w:pStyle w:val="Prrafodelista"/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Selección del lenguaje de programación donde se desarrollaría el sistema.</w:t>
      </w:r>
    </w:p>
    <w:p w:rsidR="00FE66AE" w:rsidRPr="00FE66AE" w:rsidRDefault="00FE66AE" w:rsidP="00FE66AE">
      <w:pPr>
        <w:rPr>
          <w:b/>
          <w:color w:val="262626" w:themeColor="text1" w:themeTint="D9"/>
          <w:sz w:val="24"/>
        </w:rPr>
      </w:pPr>
      <w:r>
        <w:rPr>
          <w:b/>
          <w:color w:val="262626" w:themeColor="text1" w:themeTint="D9"/>
          <w:sz w:val="24"/>
        </w:rPr>
        <w:t>Fase 2</w:t>
      </w:r>
      <w:r w:rsidRPr="00FE66AE">
        <w:rPr>
          <w:b/>
          <w:color w:val="262626" w:themeColor="text1" w:themeTint="D9"/>
          <w:sz w:val="24"/>
        </w:rPr>
        <w:t xml:space="preserve">: Envío de </w:t>
      </w:r>
      <w:r>
        <w:rPr>
          <w:b/>
          <w:color w:val="262626" w:themeColor="text1" w:themeTint="D9"/>
          <w:sz w:val="24"/>
        </w:rPr>
        <w:t>planeación</w:t>
      </w:r>
    </w:p>
    <w:p w:rsidR="009810E2" w:rsidRDefault="00FE66AE" w:rsidP="00F56D79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Después de que el proyecto es aprobado, se procede a recibir la planeación, donde van a especificar como van a usar el tiempo que estimaron.</w:t>
      </w:r>
    </w:p>
    <w:p w:rsidR="00FE66AE" w:rsidRDefault="00FE66AE" w:rsidP="00F56D79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 xml:space="preserve">Esta planeación se puede hacer en un diagrama de </w:t>
      </w:r>
      <w:proofErr w:type="spellStart"/>
      <w:r>
        <w:rPr>
          <w:color w:val="262626" w:themeColor="text1" w:themeTint="D9"/>
          <w:sz w:val="24"/>
        </w:rPr>
        <w:t>Gant</w:t>
      </w:r>
      <w:proofErr w:type="spellEnd"/>
      <w:r>
        <w:rPr>
          <w:color w:val="262626" w:themeColor="text1" w:themeTint="D9"/>
          <w:sz w:val="24"/>
        </w:rPr>
        <w:t>.</w:t>
      </w:r>
    </w:p>
    <w:p w:rsidR="00FE66AE" w:rsidRPr="00E822DC" w:rsidRDefault="00FE66AE" w:rsidP="00F56D79">
      <w:pPr>
        <w:rPr>
          <w:b/>
          <w:color w:val="262626" w:themeColor="text1" w:themeTint="D9"/>
          <w:sz w:val="24"/>
        </w:rPr>
      </w:pPr>
      <w:r w:rsidRPr="00E822DC">
        <w:rPr>
          <w:b/>
          <w:color w:val="262626" w:themeColor="text1" w:themeTint="D9"/>
          <w:sz w:val="24"/>
        </w:rPr>
        <w:t>Fase 3: Análisis</w:t>
      </w:r>
    </w:p>
    <w:p w:rsidR="002C0833" w:rsidRDefault="002C0833" w:rsidP="00F56D79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Reunión de requisitos del sistema</w:t>
      </w:r>
      <w:r w:rsidR="00E822DC">
        <w:rPr>
          <w:color w:val="262626" w:themeColor="text1" w:themeTint="D9"/>
          <w:sz w:val="24"/>
        </w:rPr>
        <w:t>.</w:t>
      </w:r>
    </w:p>
    <w:p w:rsidR="009810E2" w:rsidRPr="00E822DC" w:rsidRDefault="00FE66AE" w:rsidP="00F56D79">
      <w:pPr>
        <w:rPr>
          <w:b/>
          <w:color w:val="262626" w:themeColor="text1" w:themeTint="D9"/>
          <w:sz w:val="24"/>
        </w:rPr>
      </w:pPr>
      <w:r w:rsidRPr="00E822DC">
        <w:rPr>
          <w:b/>
          <w:color w:val="262626" w:themeColor="text1" w:themeTint="D9"/>
          <w:sz w:val="24"/>
        </w:rPr>
        <w:t>Fase 4: Diseño</w:t>
      </w:r>
    </w:p>
    <w:p w:rsidR="002C0833" w:rsidRDefault="002C0833" w:rsidP="002C0833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Creación de diagramas UML.</w:t>
      </w:r>
    </w:p>
    <w:p w:rsidR="002C0833" w:rsidRDefault="002C0833" w:rsidP="00F56D79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Creación de interfaces gráficas.</w:t>
      </w:r>
    </w:p>
    <w:p w:rsidR="00E822DC" w:rsidRDefault="00E822DC" w:rsidP="00E822DC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La base de datos se les va a proporcionar</w:t>
      </w:r>
    </w:p>
    <w:p w:rsidR="00FE66AE" w:rsidRPr="00E822DC" w:rsidRDefault="00FE66AE" w:rsidP="00F56D79">
      <w:pPr>
        <w:rPr>
          <w:b/>
          <w:color w:val="262626" w:themeColor="text1" w:themeTint="D9"/>
          <w:sz w:val="24"/>
        </w:rPr>
      </w:pPr>
      <w:r w:rsidRPr="00E822DC">
        <w:rPr>
          <w:b/>
          <w:color w:val="262626" w:themeColor="text1" w:themeTint="D9"/>
          <w:sz w:val="24"/>
        </w:rPr>
        <w:t>Fase 5: Codificación</w:t>
      </w:r>
    </w:p>
    <w:p w:rsidR="002C0833" w:rsidRDefault="002C0833" w:rsidP="00F56D79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Codificación del sistema en el lenguaje seleccionado.</w:t>
      </w:r>
    </w:p>
    <w:p w:rsidR="00FE66AE" w:rsidRPr="00E822DC" w:rsidRDefault="00FE66AE" w:rsidP="00F56D79">
      <w:pPr>
        <w:rPr>
          <w:b/>
          <w:color w:val="262626" w:themeColor="text1" w:themeTint="D9"/>
          <w:sz w:val="24"/>
        </w:rPr>
      </w:pPr>
      <w:r w:rsidRPr="00E822DC">
        <w:rPr>
          <w:b/>
          <w:color w:val="262626" w:themeColor="text1" w:themeTint="D9"/>
          <w:sz w:val="24"/>
        </w:rPr>
        <w:t>Fase 6: Prueba</w:t>
      </w:r>
    </w:p>
    <w:p w:rsidR="002C0833" w:rsidRDefault="002C0833" w:rsidP="00F56D79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 xml:space="preserve">Pruebas de la aplicación en </w:t>
      </w:r>
      <w:r w:rsidR="00C27FCD">
        <w:rPr>
          <w:color w:val="262626" w:themeColor="text1" w:themeTint="D9"/>
          <w:sz w:val="24"/>
        </w:rPr>
        <w:t>el entorno operativo seleccionado.</w:t>
      </w:r>
    </w:p>
    <w:p w:rsidR="00FE66AE" w:rsidRPr="00E822DC" w:rsidRDefault="00FE66AE" w:rsidP="00F56D79">
      <w:pPr>
        <w:rPr>
          <w:b/>
          <w:color w:val="262626" w:themeColor="text1" w:themeTint="D9"/>
          <w:sz w:val="24"/>
        </w:rPr>
      </w:pPr>
      <w:r w:rsidRPr="00E822DC">
        <w:rPr>
          <w:b/>
          <w:color w:val="262626" w:themeColor="text1" w:themeTint="D9"/>
          <w:sz w:val="24"/>
        </w:rPr>
        <w:t>Fase 7: Implementación</w:t>
      </w:r>
    </w:p>
    <w:p w:rsidR="009810E2" w:rsidRDefault="00C27FCD" w:rsidP="00F56D79">
      <w:p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Fase de implementación del sistema.</w:t>
      </w:r>
    </w:p>
    <w:p w:rsidR="00B866FF" w:rsidRDefault="00B866FF" w:rsidP="00B866FF">
      <w:pPr>
        <w:rPr>
          <w:color w:val="262626" w:themeColor="text1" w:themeTint="D9"/>
          <w:sz w:val="24"/>
        </w:rPr>
      </w:pPr>
      <w:r w:rsidRPr="00B866FF">
        <w:rPr>
          <w:rFonts w:ascii="Cambria" w:hAnsi="Cambria"/>
          <w:b/>
          <w:color w:val="4BACC6" w:themeColor="accent5"/>
          <w:sz w:val="32"/>
        </w:rPr>
        <w:t>Entregables</w:t>
      </w:r>
    </w:p>
    <w:p w:rsidR="00E822DC" w:rsidRDefault="00E822DC" w:rsidP="00B866FF">
      <w:pPr>
        <w:pStyle w:val="Prrafodelista"/>
        <w:numPr>
          <w:ilvl w:val="0"/>
          <w:numId w:val="8"/>
        </w:num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Memoria técnica de la aplicación.</w:t>
      </w:r>
    </w:p>
    <w:p w:rsidR="00E822DC" w:rsidRDefault="00E822DC" w:rsidP="00E822DC">
      <w:pPr>
        <w:pStyle w:val="Prrafodelista"/>
        <w:numPr>
          <w:ilvl w:val="1"/>
          <w:numId w:val="8"/>
        </w:num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Propuesta económica</w:t>
      </w:r>
    </w:p>
    <w:p w:rsidR="00A120D5" w:rsidRDefault="00A120D5" w:rsidP="00E822DC">
      <w:pPr>
        <w:pStyle w:val="Prrafodelista"/>
        <w:numPr>
          <w:ilvl w:val="1"/>
          <w:numId w:val="8"/>
        </w:num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Planeación</w:t>
      </w:r>
      <w:bookmarkStart w:id="0" w:name="_GoBack"/>
      <w:bookmarkEnd w:id="0"/>
    </w:p>
    <w:p w:rsidR="00E822DC" w:rsidRDefault="00E822DC" w:rsidP="00E822DC">
      <w:pPr>
        <w:pStyle w:val="Prrafodelista"/>
        <w:numPr>
          <w:ilvl w:val="1"/>
          <w:numId w:val="8"/>
        </w:num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Registro de tiempos</w:t>
      </w:r>
    </w:p>
    <w:p w:rsidR="00A120D5" w:rsidRDefault="00E822DC" w:rsidP="00A120D5">
      <w:pPr>
        <w:pStyle w:val="Prrafodelista"/>
        <w:numPr>
          <w:ilvl w:val="1"/>
          <w:numId w:val="8"/>
        </w:num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Diagramas</w:t>
      </w:r>
    </w:p>
    <w:p w:rsidR="00A120D5" w:rsidRPr="00A120D5" w:rsidRDefault="00A120D5" w:rsidP="00A120D5">
      <w:pPr>
        <w:pStyle w:val="Prrafodelista"/>
        <w:numPr>
          <w:ilvl w:val="1"/>
          <w:numId w:val="8"/>
        </w:numPr>
        <w:rPr>
          <w:color w:val="262626" w:themeColor="text1" w:themeTint="D9"/>
          <w:sz w:val="24"/>
        </w:rPr>
      </w:pPr>
      <w:r w:rsidRPr="00A120D5">
        <w:rPr>
          <w:color w:val="262626" w:themeColor="text1" w:themeTint="D9"/>
          <w:sz w:val="24"/>
        </w:rPr>
        <w:lastRenderedPageBreak/>
        <w:t>Estándar de codificación usado.</w:t>
      </w:r>
    </w:p>
    <w:p w:rsidR="00B866FF" w:rsidRDefault="00E822DC" w:rsidP="00B866FF">
      <w:pPr>
        <w:pStyle w:val="Prrafodelista"/>
        <w:numPr>
          <w:ilvl w:val="0"/>
          <w:numId w:val="8"/>
        </w:numPr>
        <w:rPr>
          <w:color w:val="262626" w:themeColor="text1" w:themeTint="D9"/>
          <w:sz w:val="24"/>
        </w:rPr>
      </w:pPr>
      <w:proofErr w:type="spellStart"/>
      <w:r>
        <w:rPr>
          <w:color w:val="262626" w:themeColor="text1" w:themeTint="D9"/>
          <w:sz w:val="24"/>
        </w:rPr>
        <w:t>Url</w:t>
      </w:r>
      <w:proofErr w:type="spellEnd"/>
      <w:r>
        <w:rPr>
          <w:color w:val="262626" w:themeColor="text1" w:themeTint="D9"/>
          <w:sz w:val="24"/>
        </w:rPr>
        <w:t xml:space="preserve"> del repositorio del programa.</w:t>
      </w:r>
    </w:p>
    <w:p w:rsidR="00E76406" w:rsidRDefault="00E822DC" w:rsidP="00543414">
      <w:pPr>
        <w:pStyle w:val="Prrafodelista"/>
        <w:numPr>
          <w:ilvl w:val="0"/>
          <w:numId w:val="8"/>
        </w:num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Documentación del código.</w:t>
      </w:r>
    </w:p>
    <w:p w:rsidR="00543414" w:rsidRPr="00E822DC" w:rsidRDefault="00E822DC" w:rsidP="00E822DC">
      <w:pPr>
        <w:pStyle w:val="Prrafodelista"/>
        <w:numPr>
          <w:ilvl w:val="0"/>
          <w:numId w:val="8"/>
        </w:numPr>
        <w:rPr>
          <w:color w:val="262626" w:themeColor="text1" w:themeTint="D9"/>
          <w:sz w:val="24"/>
        </w:rPr>
      </w:pPr>
      <w:r>
        <w:rPr>
          <w:color w:val="262626" w:themeColor="text1" w:themeTint="D9"/>
          <w:sz w:val="24"/>
        </w:rPr>
        <w:t>Manual de la aplicación.</w:t>
      </w:r>
    </w:p>
    <w:sectPr w:rsidR="00543414" w:rsidRPr="00E822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47939"/>
    <w:multiLevelType w:val="hybridMultilevel"/>
    <w:tmpl w:val="A61E5B1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263C1D"/>
    <w:multiLevelType w:val="hybridMultilevel"/>
    <w:tmpl w:val="B2CA88C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E77E9"/>
    <w:multiLevelType w:val="hybridMultilevel"/>
    <w:tmpl w:val="FBE651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64451"/>
    <w:multiLevelType w:val="hybridMultilevel"/>
    <w:tmpl w:val="4D007FF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212BC"/>
    <w:multiLevelType w:val="hybridMultilevel"/>
    <w:tmpl w:val="ED687224"/>
    <w:lvl w:ilvl="0" w:tplc="677A2B30">
      <w:numFmt w:val="bullet"/>
      <w:lvlText w:val="-"/>
      <w:lvlJc w:val="left"/>
      <w:pPr>
        <w:ind w:left="975" w:hanging="61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551B"/>
    <w:multiLevelType w:val="hybridMultilevel"/>
    <w:tmpl w:val="7FF2E8F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C6282"/>
    <w:multiLevelType w:val="hybridMultilevel"/>
    <w:tmpl w:val="BAC839D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D3DBB"/>
    <w:multiLevelType w:val="hybridMultilevel"/>
    <w:tmpl w:val="4C98F7EE"/>
    <w:lvl w:ilvl="0" w:tplc="677A2B30">
      <w:numFmt w:val="bullet"/>
      <w:lvlText w:val="-"/>
      <w:lvlJc w:val="left"/>
      <w:pPr>
        <w:ind w:left="975" w:hanging="615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F5159"/>
    <w:multiLevelType w:val="hybridMultilevel"/>
    <w:tmpl w:val="FE826E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92C8B"/>
    <w:multiLevelType w:val="hybridMultilevel"/>
    <w:tmpl w:val="1B8C27C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C2CCF"/>
    <w:multiLevelType w:val="hybridMultilevel"/>
    <w:tmpl w:val="173CCE2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E74F4D"/>
    <w:multiLevelType w:val="hybridMultilevel"/>
    <w:tmpl w:val="F0B84C0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0054A"/>
    <w:multiLevelType w:val="hybridMultilevel"/>
    <w:tmpl w:val="1B366CA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224FA"/>
    <w:multiLevelType w:val="hybridMultilevel"/>
    <w:tmpl w:val="A6F6BBA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A5EC4"/>
    <w:multiLevelType w:val="hybridMultilevel"/>
    <w:tmpl w:val="987AE48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145C36"/>
    <w:multiLevelType w:val="hybridMultilevel"/>
    <w:tmpl w:val="598CE7AE"/>
    <w:lvl w:ilvl="0" w:tplc="D6727AB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1579D8"/>
    <w:multiLevelType w:val="hybridMultilevel"/>
    <w:tmpl w:val="407C3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65B5B"/>
    <w:multiLevelType w:val="hybridMultilevel"/>
    <w:tmpl w:val="E37A693A"/>
    <w:lvl w:ilvl="0" w:tplc="080A0005">
      <w:start w:val="1"/>
      <w:numFmt w:val="bullet"/>
      <w:lvlText w:val=""/>
      <w:lvlJc w:val="left"/>
      <w:pPr>
        <w:ind w:left="975" w:hanging="615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11"/>
  </w:num>
  <w:num w:numId="4">
    <w:abstractNumId w:val="1"/>
  </w:num>
  <w:num w:numId="5">
    <w:abstractNumId w:val="14"/>
  </w:num>
  <w:num w:numId="6">
    <w:abstractNumId w:val="0"/>
  </w:num>
  <w:num w:numId="7">
    <w:abstractNumId w:val="5"/>
  </w:num>
  <w:num w:numId="8">
    <w:abstractNumId w:val="3"/>
  </w:num>
  <w:num w:numId="9">
    <w:abstractNumId w:val="9"/>
  </w:num>
  <w:num w:numId="10">
    <w:abstractNumId w:val="12"/>
  </w:num>
  <w:num w:numId="11">
    <w:abstractNumId w:val="6"/>
  </w:num>
  <w:num w:numId="12">
    <w:abstractNumId w:val="2"/>
  </w:num>
  <w:num w:numId="13">
    <w:abstractNumId w:val="7"/>
  </w:num>
  <w:num w:numId="14">
    <w:abstractNumId w:val="4"/>
  </w:num>
  <w:num w:numId="15">
    <w:abstractNumId w:val="17"/>
  </w:num>
  <w:num w:numId="16">
    <w:abstractNumId w:val="16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347"/>
    <w:rsid w:val="0007338F"/>
    <w:rsid w:val="0008674C"/>
    <w:rsid w:val="00205910"/>
    <w:rsid w:val="00291310"/>
    <w:rsid w:val="002C0833"/>
    <w:rsid w:val="003217C9"/>
    <w:rsid w:val="00521322"/>
    <w:rsid w:val="00543414"/>
    <w:rsid w:val="0062102A"/>
    <w:rsid w:val="006B5B16"/>
    <w:rsid w:val="006B737D"/>
    <w:rsid w:val="006C2720"/>
    <w:rsid w:val="006F5485"/>
    <w:rsid w:val="0084239A"/>
    <w:rsid w:val="00896703"/>
    <w:rsid w:val="008D502D"/>
    <w:rsid w:val="00935651"/>
    <w:rsid w:val="00975885"/>
    <w:rsid w:val="009810E2"/>
    <w:rsid w:val="009D6B55"/>
    <w:rsid w:val="00A120D5"/>
    <w:rsid w:val="00B37C13"/>
    <w:rsid w:val="00B866FF"/>
    <w:rsid w:val="00B87A20"/>
    <w:rsid w:val="00C006A8"/>
    <w:rsid w:val="00C27FCD"/>
    <w:rsid w:val="00C426AB"/>
    <w:rsid w:val="00C57F9D"/>
    <w:rsid w:val="00CA5BEE"/>
    <w:rsid w:val="00CE4347"/>
    <w:rsid w:val="00D360B9"/>
    <w:rsid w:val="00DB340C"/>
    <w:rsid w:val="00DD408F"/>
    <w:rsid w:val="00DD60F1"/>
    <w:rsid w:val="00DF35B9"/>
    <w:rsid w:val="00E32DE3"/>
    <w:rsid w:val="00E432E1"/>
    <w:rsid w:val="00E75ED5"/>
    <w:rsid w:val="00E76406"/>
    <w:rsid w:val="00E822DC"/>
    <w:rsid w:val="00E869C3"/>
    <w:rsid w:val="00ED3DC5"/>
    <w:rsid w:val="00F56D79"/>
    <w:rsid w:val="00FD35A9"/>
    <w:rsid w:val="00FE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3A94E"/>
  <w15:docId w15:val="{27F2110C-B577-45C4-A6FB-4E0F7B9AC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059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1E83A-9718-49A5-A5FF-FA40C201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3</Pages>
  <Words>436</Words>
  <Characters>240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Cristian Bernal</cp:lastModifiedBy>
  <cp:revision>25</cp:revision>
  <dcterms:created xsi:type="dcterms:W3CDTF">2015-01-13T14:08:00Z</dcterms:created>
  <dcterms:modified xsi:type="dcterms:W3CDTF">2016-01-30T21:25:00Z</dcterms:modified>
</cp:coreProperties>
</file>